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Spec="right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AC265B" w:rsidRPr="00AC265B" w:rsidTr="00AC265B">
        <w:tc>
          <w:tcPr>
            <w:tcW w:w="5106" w:type="dxa"/>
          </w:tcPr>
          <w:p w:rsidR="00AC265B" w:rsidRPr="00AC265B" w:rsidRDefault="00E70EED" w:rsidP="00AC26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C265B" w:rsidRPr="00AC265B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</w:t>
            </w:r>
          </w:p>
          <w:p w:rsidR="00AC265B" w:rsidRPr="00AC265B" w:rsidRDefault="00AC265B" w:rsidP="00AC26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Приказом директора Муниципального </w:t>
            </w:r>
            <w:r w:rsidR="006D3D3E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общеобразовательного учреждения «</w:t>
            </w: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Шыгырданская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  <w:proofErr w:type="gramEnd"/>
          </w:p>
          <w:p w:rsidR="00AC265B" w:rsidRPr="00AC265B" w:rsidRDefault="00AC265B" w:rsidP="00AC26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   имени  профессора </w:t>
            </w: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Э.З.Феизова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470CD" w:rsidRDefault="00AC265B" w:rsidP="00AC26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Батыревского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70CD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</w:p>
          <w:p w:rsidR="00AC265B" w:rsidRPr="00AC265B" w:rsidRDefault="00AC265B" w:rsidP="00AC26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  Чувашской Республики</w:t>
            </w:r>
          </w:p>
          <w:p w:rsidR="00AC265B" w:rsidRPr="00AC265B" w:rsidRDefault="00AC265B" w:rsidP="00AC26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от  ______________20</w:t>
            </w:r>
            <w:r w:rsidR="005D02A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года № _______</w:t>
            </w:r>
          </w:p>
          <w:p w:rsidR="00AC265B" w:rsidRPr="00AC265B" w:rsidRDefault="00AC265B" w:rsidP="00AC265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AC265B" w:rsidRPr="00AC265B" w:rsidRDefault="00AC265B" w:rsidP="00AC265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:rsidR="00AC265B" w:rsidRPr="00AC265B" w:rsidRDefault="00AC265B" w:rsidP="00AC265B">
      <w:pPr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C265B" w:rsidRPr="00AC265B" w:rsidRDefault="00AC265B" w:rsidP="00AC265B">
      <w:pPr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6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AC265B" w:rsidRPr="00AC265B" w:rsidTr="00AC265B">
        <w:tc>
          <w:tcPr>
            <w:tcW w:w="3936" w:type="dxa"/>
          </w:tcPr>
          <w:p w:rsidR="00AC265B" w:rsidRPr="00AC265B" w:rsidRDefault="00AC265B" w:rsidP="00AC265B">
            <w:pPr>
              <w:tabs>
                <w:tab w:val="left" w:pos="784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Принят на заседании педагогического совета                                                                                                                                 М</w:t>
            </w:r>
            <w:r w:rsidR="003365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ОУ «</w:t>
            </w: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Шыгырданская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СОШ имени профессора </w:t>
            </w: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Э.З.Феизова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»                                                                                                                                 </w:t>
            </w: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Батыревского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района Чувашской Республики                                                                                                                                 протокол № ___   от___________20</w:t>
            </w:r>
            <w:r w:rsidR="005D02A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  <w:p w:rsidR="00AC265B" w:rsidRPr="00AC265B" w:rsidRDefault="00AC265B" w:rsidP="00AC265B">
            <w:pPr>
              <w:tabs>
                <w:tab w:val="left" w:pos="784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265B" w:rsidRPr="00AC265B" w:rsidRDefault="00AC265B" w:rsidP="00AC265B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2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</w:t>
      </w:r>
    </w:p>
    <w:p w:rsidR="00AC265B" w:rsidRPr="00AC265B" w:rsidRDefault="00AC265B" w:rsidP="00AC265B">
      <w:pPr>
        <w:tabs>
          <w:tab w:val="left" w:pos="784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</w:t>
      </w:r>
    </w:p>
    <w:p w:rsidR="00AC265B" w:rsidRPr="00AC265B" w:rsidRDefault="00AC265B" w:rsidP="00AC265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tabs>
          <w:tab w:val="left" w:pos="19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6D3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</w:t>
      </w: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го учреждения </w:t>
      </w:r>
    </w:p>
    <w:p w:rsidR="00B470CD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ыгырданская</w:t>
      </w:r>
      <w:proofErr w:type="spellEnd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имени профессора </w:t>
      </w:r>
      <w:proofErr w:type="spellStart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З.Феизова</w:t>
      </w:r>
      <w:proofErr w:type="spellEnd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ыревского</w:t>
      </w:r>
      <w:proofErr w:type="spellEnd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 </w:t>
      </w: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5D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D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tabs>
          <w:tab w:val="left" w:pos="784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265B" w:rsidRPr="00AC265B" w:rsidRDefault="00AC265B" w:rsidP="00AC265B">
      <w:pPr>
        <w:tabs>
          <w:tab w:val="left" w:pos="784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2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</w:t>
      </w:r>
    </w:p>
    <w:p w:rsidR="00AC265B" w:rsidRPr="00AC265B" w:rsidRDefault="00AC265B" w:rsidP="00AC265B">
      <w:pPr>
        <w:tabs>
          <w:tab w:val="left" w:pos="784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BF8" w:rsidRDefault="00AC265B" w:rsidP="00AC265B">
      <w:pPr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proofErr w:type="spellStart"/>
      <w:r w:rsidRPr="00AC265B">
        <w:rPr>
          <w:rFonts w:ascii="Times New Roman" w:eastAsia="Times New Roman" w:hAnsi="Times New Roman" w:cs="Times New Roman"/>
          <w:sz w:val="24"/>
          <w:szCs w:val="24"/>
          <w:lang w:eastAsia="ru-RU"/>
        </w:rPr>
        <w:t>Шыгырдан</w:t>
      </w:r>
      <w:proofErr w:type="spellEnd"/>
      <w:r w:rsidRPr="00AC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 w:rsidR="005D02A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C265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</w:t>
      </w: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65B" w:rsidRPr="00A1690B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6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Недельный  учебный план (ФГОС НОО)</w:t>
      </w:r>
    </w:p>
    <w:p w:rsidR="00AC265B" w:rsidRPr="00A1690B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6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</w:t>
      </w:r>
      <w:r w:rsidR="005D02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 w:rsidRPr="00A16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20</w:t>
      </w:r>
      <w:r w:rsidR="005D02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  <w:r w:rsidRPr="00A16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 год.</w:t>
      </w:r>
    </w:p>
    <w:p w:rsidR="00AC265B" w:rsidRPr="00A1690B" w:rsidRDefault="00AC265B" w:rsidP="00AC265B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A169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чальное общее образование (1- 4 классы).</w:t>
      </w:r>
    </w:p>
    <w:tbl>
      <w:tblPr>
        <w:tblStyle w:val="a6"/>
        <w:tblpPr w:leftFromText="180" w:rightFromText="180" w:vertAnchor="text" w:horzAnchor="page" w:tblpX="1486" w:tblpY="155"/>
        <w:tblW w:w="14355" w:type="dxa"/>
        <w:tblLayout w:type="fixed"/>
        <w:tblLook w:val="04A0" w:firstRow="1" w:lastRow="0" w:firstColumn="1" w:lastColumn="0" w:noHBand="0" w:noVBand="1"/>
      </w:tblPr>
      <w:tblGrid>
        <w:gridCol w:w="606"/>
        <w:gridCol w:w="1914"/>
        <w:gridCol w:w="2338"/>
        <w:gridCol w:w="851"/>
        <w:gridCol w:w="992"/>
        <w:gridCol w:w="1276"/>
        <w:gridCol w:w="1134"/>
        <w:gridCol w:w="1417"/>
        <w:gridCol w:w="992"/>
        <w:gridCol w:w="1418"/>
        <w:gridCol w:w="1417"/>
      </w:tblGrid>
      <w:tr w:rsidR="00AC265B" w:rsidRPr="00A1690B" w:rsidTr="00A1690B">
        <w:trPr>
          <w:trHeight w:val="242"/>
        </w:trPr>
        <w:tc>
          <w:tcPr>
            <w:tcW w:w="606" w:type="dxa"/>
            <w:vMerge w:val="restart"/>
          </w:tcPr>
          <w:p w:rsidR="00AC265B" w:rsidRPr="00A1690B" w:rsidRDefault="00AC265B" w:rsidP="00A1690B">
            <w:pPr>
              <w:ind w:right="-10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</w:t>
            </w:r>
          </w:p>
          <w:p w:rsidR="00AC265B" w:rsidRPr="00A1690B" w:rsidRDefault="00AC265B" w:rsidP="00A1690B">
            <w:pPr>
              <w:ind w:right="-10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1914" w:type="dxa"/>
            <w:vMerge w:val="restart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метные области</w:t>
            </w:r>
          </w:p>
        </w:tc>
        <w:tc>
          <w:tcPr>
            <w:tcW w:w="2338" w:type="dxa"/>
            <w:vMerge w:val="restart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8080" w:type="dxa"/>
            <w:gridSpan w:val="7"/>
          </w:tcPr>
          <w:p w:rsidR="00AC265B" w:rsidRPr="00A1690B" w:rsidRDefault="00AC265B" w:rsidP="00A1690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 часов в неделю/в год</w:t>
            </w:r>
          </w:p>
        </w:tc>
        <w:tc>
          <w:tcPr>
            <w:tcW w:w="1417" w:type="dxa"/>
            <w:vMerge w:val="restart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в неделю/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 год</w:t>
            </w:r>
          </w:p>
        </w:tc>
      </w:tr>
      <w:tr w:rsidR="00AC265B" w:rsidRPr="00A1690B" w:rsidTr="00A1690B">
        <w:trPr>
          <w:trHeight w:val="316"/>
        </w:trPr>
        <w:tc>
          <w:tcPr>
            <w:tcW w:w="606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 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ласс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Форма </w:t>
            </w:r>
            <w:proofErr w:type="spell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межу</w:t>
            </w:r>
            <w:proofErr w:type="spellEnd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очной аттестации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3 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ласс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Форма </w:t>
            </w:r>
            <w:proofErr w:type="spell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межу</w:t>
            </w:r>
            <w:proofErr w:type="spellEnd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очной аттестации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4 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Форма </w:t>
            </w:r>
            <w:proofErr w:type="spell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межу</w:t>
            </w:r>
            <w:proofErr w:type="spellEnd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очной аттестации</w:t>
            </w:r>
          </w:p>
        </w:tc>
        <w:tc>
          <w:tcPr>
            <w:tcW w:w="1417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14" w:type="dxa"/>
            <w:vMerge w:val="restart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одной язык и литература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одной (татарский) язык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/3</w:t>
            </w:r>
          </w:p>
          <w:p w:rsidR="00AC265B" w:rsidRPr="00A1690B" w:rsidRDefault="00AC265B" w:rsidP="00A1690B">
            <w:pPr>
              <w:ind w:right="-10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5/48</w:t>
            </w:r>
          </w:p>
        </w:tc>
        <w:tc>
          <w:tcPr>
            <w:tcW w:w="992" w:type="dxa"/>
          </w:tcPr>
          <w:p w:rsidR="00AC265B" w:rsidRPr="00A1690B" w:rsidRDefault="00D2293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/10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0</w:t>
            </w: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178</w:t>
            </w:r>
          </w:p>
        </w:tc>
      </w:tr>
      <w:tr w:rsidR="00AC265B" w:rsidRPr="00A1690B" w:rsidTr="00A1690B">
        <w:trPr>
          <w:trHeight w:val="676"/>
        </w:trPr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914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тературное чтение (на</w:t>
            </w:r>
            <w:r w:rsidR="001D6342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атарском языке)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/2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/32</w:t>
            </w:r>
          </w:p>
        </w:tc>
        <w:tc>
          <w:tcPr>
            <w:tcW w:w="992" w:type="dxa"/>
          </w:tcPr>
          <w:p w:rsidR="00AC265B" w:rsidRPr="00A1690B" w:rsidRDefault="00D2293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3D39A1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AC265B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68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/8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4/236</w:t>
            </w:r>
          </w:p>
        </w:tc>
      </w:tr>
      <w:tr w:rsidR="000D7333" w:rsidRPr="00A1690B" w:rsidTr="00A1690B">
        <w:tc>
          <w:tcPr>
            <w:tcW w:w="606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14" w:type="dxa"/>
            <w:vMerge w:val="restart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 Русский язык и литература</w:t>
            </w:r>
          </w:p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38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1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/99</w:t>
            </w:r>
          </w:p>
        </w:tc>
        <w:tc>
          <w:tcPr>
            <w:tcW w:w="992" w:type="dxa"/>
          </w:tcPr>
          <w:p w:rsidR="000D7333" w:rsidRPr="00A1690B" w:rsidRDefault="00D2293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D7333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Г</w:t>
            </w:r>
          </w:p>
        </w:tc>
        <w:tc>
          <w:tcPr>
            <w:tcW w:w="1134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6</w:t>
            </w:r>
          </w:p>
        </w:tc>
        <w:tc>
          <w:tcPr>
            <w:tcW w:w="1417" w:type="dxa"/>
          </w:tcPr>
          <w:p w:rsidR="000D7333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Г</w:t>
            </w:r>
          </w:p>
        </w:tc>
        <w:tc>
          <w:tcPr>
            <w:tcW w:w="992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6</w:t>
            </w:r>
          </w:p>
        </w:tc>
        <w:tc>
          <w:tcPr>
            <w:tcW w:w="1418" w:type="dxa"/>
          </w:tcPr>
          <w:p w:rsidR="000D7333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Г</w:t>
            </w:r>
          </w:p>
        </w:tc>
        <w:tc>
          <w:tcPr>
            <w:tcW w:w="1417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/507</w:t>
            </w:r>
          </w:p>
        </w:tc>
      </w:tr>
      <w:tr w:rsidR="000D7333" w:rsidRPr="00A1690B" w:rsidTr="00A1690B">
        <w:trPr>
          <w:trHeight w:val="613"/>
        </w:trPr>
        <w:tc>
          <w:tcPr>
            <w:tcW w:w="606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Литературное чтение </w:t>
            </w:r>
          </w:p>
        </w:tc>
        <w:tc>
          <w:tcPr>
            <w:tcW w:w="851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3</w:t>
            </w:r>
          </w:p>
        </w:tc>
        <w:tc>
          <w:tcPr>
            <w:tcW w:w="992" w:type="dxa"/>
          </w:tcPr>
          <w:p w:rsidR="000D7333" w:rsidRPr="00A1690B" w:rsidRDefault="00D2293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D7333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</w:t>
            </w:r>
          </w:p>
        </w:tc>
        <w:tc>
          <w:tcPr>
            <w:tcW w:w="1134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/102</w:t>
            </w:r>
          </w:p>
        </w:tc>
        <w:tc>
          <w:tcPr>
            <w:tcW w:w="1417" w:type="dxa"/>
          </w:tcPr>
          <w:p w:rsidR="000D7333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</w:t>
            </w:r>
          </w:p>
        </w:tc>
        <w:tc>
          <w:tcPr>
            <w:tcW w:w="992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8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/237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остранный язык</w:t>
            </w: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C265B" w:rsidRPr="00A1690B" w:rsidRDefault="00D2293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/204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2</w:t>
            </w:r>
          </w:p>
        </w:tc>
        <w:tc>
          <w:tcPr>
            <w:tcW w:w="992" w:type="dxa"/>
          </w:tcPr>
          <w:p w:rsidR="00AC265B" w:rsidRPr="00A1690B" w:rsidRDefault="00311A76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C265B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6</w:t>
            </w:r>
          </w:p>
        </w:tc>
        <w:tc>
          <w:tcPr>
            <w:tcW w:w="1417" w:type="dxa"/>
          </w:tcPr>
          <w:p w:rsidR="00AC265B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6</w:t>
            </w:r>
          </w:p>
        </w:tc>
        <w:tc>
          <w:tcPr>
            <w:tcW w:w="1418" w:type="dxa"/>
          </w:tcPr>
          <w:p w:rsidR="00AC265B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/540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91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ствознание</w:t>
            </w:r>
            <w:r w:rsidR="001D6342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 естествознание  </w:t>
            </w: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кружающий мир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6</w:t>
            </w:r>
          </w:p>
        </w:tc>
        <w:tc>
          <w:tcPr>
            <w:tcW w:w="992" w:type="dxa"/>
          </w:tcPr>
          <w:p w:rsidR="00AC265B" w:rsidRPr="00A1690B" w:rsidRDefault="00311A76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/270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новы религиозных культур и светской этики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AC265B" w:rsidRPr="00A1690B" w:rsidRDefault="00311A76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РКСЭ</w:t>
            </w:r>
            <w:r w:rsidR="00AC265B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Модуль «Основы </w:t>
            </w:r>
            <w:r w:rsidR="001D6342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</w:t>
            </w:r>
            <w:r w:rsidR="00AC265B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ламской культуры»)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C265B" w:rsidRPr="00A1690B" w:rsidRDefault="00174379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265B" w:rsidRPr="00A1690B" w:rsidRDefault="00174379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8" w:type="dxa"/>
          </w:tcPr>
          <w:p w:rsidR="00AC265B" w:rsidRPr="00A1690B" w:rsidRDefault="008C3CBE" w:rsidP="00A1690B">
            <w:pPr>
              <w:ind w:left="-108" w:right="-108" w:firstLine="10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914" w:type="dxa"/>
            <w:vMerge w:val="restart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кусство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хнология</w:t>
            </w: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узыка 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3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5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14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3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5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14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3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5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91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/99</w:t>
            </w:r>
          </w:p>
        </w:tc>
        <w:tc>
          <w:tcPr>
            <w:tcW w:w="992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C265B" w:rsidRPr="00A1690B" w:rsidRDefault="00A1690B" w:rsidP="00A1690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C265B" w:rsidRPr="00A1690B" w:rsidRDefault="003D39A1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265B" w:rsidRPr="00A1690B" w:rsidRDefault="003D39A1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0</w:t>
            </w:r>
          </w:p>
        </w:tc>
      </w:tr>
      <w:tr w:rsidR="00AC265B" w:rsidRPr="00A1690B" w:rsidTr="00A1690B">
        <w:tc>
          <w:tcPr>
            <w:tcW w:w="4858" w:type="dxa"/>
            <w:gridSpan w:val="3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ксимально допустимая недельная нагрузка при 5 –дневной учебной неделе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ind w:right="-10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C265B" w:rsidRPr="00A1690B" w:rsidRDefault="003D39A1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AC265B" w:rsidRPr="00A1690B" w:rsidRDefault="00AC265B" w:rsidP="00AC265B">
      <w:pPr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C265B" w:rsidRPr="00AC265B" w:rsidRDefault="00AC265B" w:rsidP="008C3CBE">
      <w:pPr>
        <w:contextualSpacing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C265B" w:rsidRPr="003D39A1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5</w:t>
      </w:r>
      <w:r w:rsidR="002B7F0A"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6</w:t>
      </w:r>
      <w:r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ов  (ФГОС ООО) на 20</w:t>
      </w:r>
      <w:r w:rsidR="005D02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20</w:t>
      </w:r>
      <w:r w:rsidR="005B157D"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A1690B"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AC265B" w:rsidRPr="003D39A1" w:rsidRDefault="00AC265B" w:rsidP="00AC265B">
      <w:pPr>
        <w:tabs>
          <w:tab w:val="center" w:pos="4873"/>
          <w:tab w:val="left" w:pos="9044"/>
        </w:tabs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3D39A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 русским языком  обучения наряду с изучением  родного (татарского) языка</w:t>
      </w:r>
    </w:p>
    <w:p w:rsidR="00AC265B" w:rsidRPr="003D39A1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основное общее образование.</w:t>
      </w:r>
    </w:p>
    <w:p w:rsidR="00AC265B" w:rsidRPr="003D39A1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3590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700"/>
        <w:gridCol w:w="1260"/>
        <w:gridCol w:w="1440"/>
        <w:gridCol w:w="1800"/>
        <w:gridCol w:w="1461"/>
        <w:gridCol w:w="1689"/>
      </w:tblGrid>
      <w:tr w:rsidR="00AC265B" w:rsidRPr="003D39A1" w:rsidTr="003D39A1">
        <w:trPr>
          <w:jc w:val="center"/>
        </w:trPr>
        <w:tc>
          <w:tcPr>
            <w:tcW w:w="3240" w:type="dxa"/>
            <w:vMerge w:val="restart"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700" w:type="dxa"/>
            <w:vMerge w:val="restart"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4500" w:type="dxa"/>
            <w:gridSpan w:val="3"/>
          </w:tcPr>
          <w:p w:rsidR="00AC265B" w:rsidRPr="003D39A1" w:rsidRDefault="00AC265B" w:rsidP="00AC26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/в год</w:t>
            </w:r>
          </w:p>
        </w:tc>
        <w:tc>
          <w:tcPr>
            <w:tcW w:w="1461" w:type="dxa"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неделю/ в год</w:t>
            </w:r>
          </w:p>
        </w:tc>
      </w:tr>
      <w:tr w:rsidR="00AC265B" w:rsidRPr="003D39A1" w:rsidTr="003D39A1">
        <w:trPr>
          <w:trHeight w:val="391"/>
          <w:jc w:val="center"/>
        </w:trPr>
        <w:tc>
          <w:tcPr>
            <w:tcW w:w="3240" w:type="dxa"/>
            <w:vMerge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C265B" w:rsidRPr="003D39A1" w:rsidRDefault="00AC265B" w:rsidP="00AB40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AB409E"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40" w:type="dxa"/>
          </w:tcPr>
          <w:p w:rsidR="00AC265B" w:rsidRPr="003D39A1" w:rsidRDefault="00AC265B" w:rsidP="004A4940">
            <w:pPr>
              <w:ind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.</w:t>
            </w: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AC265B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AB409E"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C265B"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61" w:type="dxa"/>
          </w:tcPr>
          <w:p w:rsidR="00AC265B" w:rsidRPr="003D39A1" w:rsidRDefault="00AC265B" w:rsidP="004A4940">
            <w:pPr>
              <w:ind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.</w:t>
            </w:r>
          </w:p>
          <w:p w:rsidR="00AC265B" w:rsidRPr="003D39A1" w:rsidRDefault="00AC265B" w:rsidP="00AC265B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689" w:type="dxa"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471F" w:rsidRPr="003D39A1" w:rsidTr="003D39A1">
        <w:trPr>
          <w:jc w:val="center"/>
        </w:trPr>
        <w:tc>
          <w:tcPr>
            <w:tcW w:w="3240" w:type="dxa"/>
            <w:vMerge w:val="restart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ной язык и литература</w:t>
            </w: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дной (татарский)   язык </w:t>
            </w:r>
          </w:p>
        </w:tc>
        <w:tc>
          <w:tcPr>
            <w:tcW w:w="1260" w:type="dxa"/>
          </w:tcPr>
          <w:p w:rsidR="00A1471F" w:rsidRPr="003D39A1" w:rsidRDefault="005D02AC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1471F"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70</w:t>
            </w:r>
          </w:p>
        </w:tc>
        <w:tc>
          <w:tcPr>
            <w:tcW w:w="1440" w:type="dxa"/>
          </w:tcPr>
          <w:p w:rsidR="00A1471F" w:rsidRPr="003D39A1" w:rsidRDefault="008C3CBE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Г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A1471F" w:rsidRPr="003D39A1" w:rsidRDefault="008C3CBE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Г</w:t>
            </w:r>
          </w:p>
        </w:tc>
        <w:tc>
          <w:tcPr>
            <w:tcW w:w="1689" w:type="dxa"/>
          </w:tcPr>
          <w:p w:rsidR="00A1471F" w:rsidRPr="003D39A1" w:rsidRDefault="004A4940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1471F"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</w:tr>
      <w:tr w:rsidR="00A1471F" w:rsidRPr="003D39A1" w:rsidTr="003D39A1">
        <w:trPr>
          <w:jc w:val="center"/>
        </w:trPr>
        <w:tc>
          <w:tcPr>
            <w:tcW w:w="3240" w:type="dxa"/>
            <w:vMerge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дная (татарская) литература </w:t>
            </w:r>
          </w:p>
        </w:tc>
        <w:tc>
          <w:tcPr>
            <w:tcW w:w="126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C65B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</w:tr>
      <w:tr w:rsidR="00A1471F" w:rsidRPr="003D39A1" w:rsidTr="003D39A1">
        <w:trPr>
          <w:jc w:val="center"/>
        </w:trPr>
        <w:tc>
          <w:tcPr>
            <w:tcW w:w="3240" w:type="dxa"/>
            <w:vMerge w:val="restart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eastAsia="ru-RU"/>
              </w:rPr>
              <w:t> Русский язык и литература</w:t>
            </w: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6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/175</w:t>
            </w:r>
          </w:p>
        </w:tc>
        <w:tc>
          <w:tcPr>
            <w:tcW w:w="144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10</w:t>
            </w:r>
          </w:p>
        </w:tc>
        <w:tc>
          <w:tcPr>
            <w:tcW w:w="1461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/350</w:t>
            </w:r>
          </w:p>
        </w:tc>
      </w:tr>
      <w:tr w:rsidR="00A1471F" w:rsidRPr="003D39A1" w:rsidTr="003D39A1">
        <w:trPr>
          <w:jc w:val="center"/>
        </w:trPr>
        <w:tc>
          <w:tcPr>
            <w:tcW w:w="3240" w:type="dxa"/>
            <w:vMerge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26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44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461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10</w:t>
            </w:r>
          </w:p>
        </w:tc>
      </w:tr>
      <w:tr w:rsidR="00997BDF" w:rsidRPr="003D39A1" w:rsidTr="003D39A1">
        <w:trPr>
          <w:jc w:val="center"/>
        </w:trPr>
        <w:tc>
          <w:tcPr>
            <w:tcW w:w="3240" w:type="dxa"/>
            <w:vMerge w:val="restart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700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0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440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461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10</w:t>
            </w:r>
          </w:p>
        </w:tc>
      </w:tr>
      <w:tr w:rsidR="003D39A1" w:rsidRPr="003D39A1" w:rsidTr="003D39A1">
        <w:trPr>
          <w:gridAfter w:val="6"/>
          <w:wAfter w:w="10350" w:type="dxa"/>
          <w:trHeight w:val="230"/>
          <w:jc w:val="center"/>
        </w:trPr>
        <w:tc>
          <w:tcPr>
            <w:tcW w:w="3240" w:type="dxa"/>
            <w:vMerge/>
          </w:tcPr>
          <w:p w:rsidR="003D39A1" w:rsidRPr="003D39A1" w:rsidRDefault="003D39A1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4474" w:rsidRPr="003D39A1" w:rsidTr="003D39A1">
        <w:trPr>
          <w:jc w:val="center"/>
        </w:trPr>
        <w:tc>
          <w:tcPr>
            <w:tcW w:w="32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ка и </w:t>
            </w:r>
            <w:r w:rsidR="00A1471F"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/175</w:t>
            </w:r>
          </w:p>
        </w:tc>
        <w:tc>
          <w:tcPr>
            <w:tcW w:w="1440" w:type="dxa"/>
          </w:tcPr>
          <w:p w:rsidR="00B94474" w:rsidRPr="003D39A1" w:rsidRDefault="008C3CBE" w:rsidP="008C3C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/175</w:t>
            </w:r>
          </w:p>
        </w:tc>
        <w:tc>
          <w:tcPr>
            <w:tcW w:w="1461" w:type="dxa"/>
          </w:tcPr>
          <w:p w:rsidR="00B94474" w:rsidRPr="003D39A1" w:rsidRDefault="008C3CBE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/350</w:t>
            </w:r>
          </w:p>
        </w:tc>
      </w:tr>
      <w:tr w:rsidR="00A1471F" w:rsidRPr="003D39A1" w:rsidTr="003D39A1">
        <w:trPr>
          <w:trHeight w:val="180"/>
          <w:jc w:val="center"/>
        </w:trPr>
        <w:tc>
          <w:tcPr>
            <w:tcW w:w="3240" w:type="dxa"/>
            <w:vMerge w:val="restart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рия России. </w:t>
            </w:r>
          </w:p>
        </w:tc>
        <w:tc>
          <w:tcPr>
            <w:tcW w:w="126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</w:tr>
      <w:tr w:rsidR="00A1471F" w:rsidRPr="003D39A1" w:rsidTr="003D39A1">
        <w:trPr>
          <w:trHeight w:val="375"/>
          <w:jc w:val="center"/>
        </w:trPr>
        <w:tc>
          <w:tcPr>
            <w:tcW w:w="3240" w:type="dxa"/>
            <w:vMerge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A1471F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общая история</w:t>
            </w:r>
          </w:p>
          <w:p w:rsidR="003D39A1" w:rsidRPr="003D39A1" w:rsidRDefault="003D39A1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</w:tr>
      <w:tr w:rsidR="003D39A1" w:rsidRPr="003D39A1" w:rsidTr="003D39A1">
        <w:trPr>
          <w:trHeight w:val="302"/>
          <w:jc w:val="center"/>
        </w:trPr>
        <w:tc>
          <w:tcPr>
            <w:tcW w:w="3240" w:type="dxa"/>
            <w:vMerge/>
          </w:tcPr>
          <w:p w:rsidR="003D39A1" w:rsidRPr="003D39A1" w:rsidRDefault="003D39A1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3D39A1" w:rsidRPr="003D39A1" w:rsidRDefault="003D39A1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60" w:type="dxa"/>
          </w:tcPr>
          <w:p w:rsidR="003D39A1" w:rsidRPr="003D39A1" w:rsidRDefault="003D39A1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3D39A1" w:rsidRPr="003D39A1" w:rsidRDefault="003D39A1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3D39A1" w:rsidRPr="003D39A1" w:rsidRDefault="003D39A1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3D39A1" w:rsidRPr="003D39A1" w:rsidRDefault="003D39A1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3D39A1" w:rsidRPr="003D39A1" w:rsidRDefault="003D39A1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</w:tr>
      <w:tr w:rsidR="00A1471F" w:rsidRPr="003D39A1" w:rsidTr="003D39A1">
        <w:trPr>
          <w:trHeight w:val="211"/>
          <w:jc w:val="center"/>
        </w:trPr>
        <w:tc>
          <w:tcPr>
            <w:tcW w:w="3240" w:type="dxa"/>
            <w:vMerge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26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</w:tr>
      <w:tr w:rsidR="00B94474" w:rsidRPr="003D39A1" w:rsidTr="003D39A1">
        <w:trPr>
          <w:trHeight w:val="300"/>
          <w:jc w:val="center"/>
        </w:trPr>
        <w:tc>
          <w:tcPr>
            <w:tcW w:w="3240" w:type="dxa"/>
            <w:vMerge w:val="restart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ественно-научные</w:t>
            </w:r>
            <w:proofErr w:type="gramEnd"/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94474" w:rsidRPr="003D39A1" w:rsidTr="003D39A1">
        <w:trPr>
          <w:trHeight w:val="570"/>
          <w:jc w:val="center"/>
        </w:trPr>
        <w:tc>
          <w:tcPr>
            <w:tcW w:w="3240" w:type="dxa"/>
            <w:vMerge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</w:tr>
      <w:tr w:rsidR="00B94474" w:rsidRPr="003D39A1" w:rsidTr="003D39A1">
        <w:trPr>
          <w:jc w:val="center"/>
        </w:trPr>
        <w:tc>
          <w:tcPr>
            <w:tcW w:w="3240" w:type="dxa"/>
            <w:vMerge w:val="restart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</w:tr>
      <w:tr w:rsidR="00B94474" w:rsidRPr="003D39A1" w:rsidTr="003D39A1">
        <w:trPr>
          <w:jc w:val="center"/>
        </w:trPr>
        <w:tc>
          <w:tcPr>
            <w:tcW w:w="3240" w:type="dxa"/>
            <w:vMerge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О 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</w:tr>
      <w:tr w:rsidR="00B94474" w:rsidRPr="003D39A1" w:rsidTr="003D39A1">
        <w:trPr>
          <w:jc w:val="center"/>
        </w:trPr>
        <w:tc>
          <w:tcPr>
            <w:tcW w:w="32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/140</w:t>
            </w:r>
          </w:p>
        </w:tc>
      </w:tr>
      <w:tr w:rsidR="00B94474" w:rsidRPr="003D39A1" w:rsidTr="003D39A1">
        <w:trPr>
          <w:jc w:val="center"/>
        </w:trPr>
        <w:tc>
          <w:tcPr>
            <w:tcW w:w="32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ОБЖ</w:t>
            </w: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60" w:type="dxa"/>
          </w:tcPr>
          <w:p w:rsidR="00B94474" w:rsidRPr="003D39A1" w:rsidRDefault="00BE502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B94474" w:rsidRPr="003D39A1" w:rsidRDefault="00F656FA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10</w:t>
            </w:r>
          </w:p>
        </w:tc>
      </w:tr>
      <w:tr w:rsidR="005A7D6F" w:rsidRPr="003D39A1" w:rsidTr="003D39A1">
        <w:trPr>
          <w:trHeight w:val="488"/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:rsidR="005A7D6F" w:rsidRPr="003D39A1" w:rsidRDefault="005A7D6F" w:rsidP="004A4940">
            <w:pPr>
              <w:ind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700" w:type="dxa"/>
          </w:tcPr>
          <w:p w:rsidR="005A7D6F" w:rsidRPr="003D39A1" w:rsidRDefault="005D02AC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1260" w:type="dxa"/>
          </w:tcPr>
          <w:p w:rsidR="005A7D6F" w:rsidRPr="003D39A1" w:rsidRDefault="005D02AC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5A7D6F" w:rsidRPr="003D39A1" w:rsidRDefault="005D02AC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5A7D6F" w:rsidRPr="003D39A1" w:rsidRDefault="005D02AC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1" w:type="dxa"/>
          </w:tcPr>
          <w:p w:rsidR="005A7D6F" w:rsidRPr="003D39A1" w:rsidRDefault="005D02AC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A7D6F" w:rsidRPr="003D39A1" w:rsidRDefault="005D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5</w:t>
            </w:r>
          </w:p>
        </w:tc>
      </w:tr>
      <w:tr w:rsidR="005A7D6F" w:rsidRPr="003D39A1" w:rsidTr="003D39A1">
        <w:trPr>
          <w:trHeight w:val="291"/>
          <w:jc w:val="center"/>
        </w:trPr>
        <w:tc>
          <w:tcPr>
            <w:tcW w:w="324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Итого</w:t>
            </w:r>
          </w:p>
        </w:tc>
        <w:tc>
          <w:tcPr>
            <w:tcW w:w="270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7D6F" w:rsidRPr="003D39A1" w:rsidRDefault="00F656FA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5A7D6F" w:rsidRPr="003D39A1" w:rsidRDefault="00F656FA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1" w:type="dxa"/>
          </w:tcPr>
          <w:p w:rsidR="005A7D6F" w:rsidRPr="003D39A1" w:rsidRDefault="005A7D6F" w:rsidP="0079261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5A7D6F" w:rsidRPr="003D39A1" w:rsidRDefault="005A7D6F" w:rsidP="0079261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5/2275</w:t>
            </w:r>
          </w:p>
        </w:tc>
      </w:tr>
      <w:tr w:rsidR="005A7D6F" w:rsidRPr="003D39A1" w:rsidTr="003D39A1">
        <w:trPr>
          <w:trHeight w:val="134"/>
          <w:jc w:val="center"/>
        </w:trPr>
        <w:tc>
          <w:tcPr>
            <w:tcW w:w="5940" w:type="dxa"/>
            <w:gridSpan w:val="2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ксимально допустимая недельная нагрузка при 5 –дневной учебной неделе</w:t>
            </w:r>
          </w:p>
        </w:tc>
        <w:tc>
          <w:tcPr>
            <w:tcW w:w="1260" w:type="dxa"/>
          </w:tcPr>
          <w:p w:rsidR="005A7D6F" w:rsidRPr="003D39A1" w:rsidRDefault="00F656FA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5A7D6F" w:rsidRPr="003D39A1" w:rsidRDefault="00F656FA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1" w:type="dxa"/>
          </w:tcPr>
          <w:p w:rsidR="005A7D6F" w:rsidRPr="003D39A1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5A7D6F" w:rsidRPr="003D39A1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C265B" w:rsidRPr="003D39A1" w:rsidRDefault="00AC265B" w:rsidP="005A7D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9A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</w:t>
      </w:r>
      <w:r w:rsidR="00F656F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1час физической культуры за счет внеурочной деятельности</w:t>
      </w:r>
    </w:p>
    <w:p w:rsidR="00C33C22" w:rsidRDefault="00C33C22" w:rsidP="00AC26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6FA" w:rsidRDefault="00F656FA" w:rsidP="00AC26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5B" w:rsidRPr="00497DD2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ый план </w:t>
      </w:r>
      <w:r w:rsidR="008E2365"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8E2365"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ов  (ФГОС ООО) на 20</w:t>
      </w:r>
      <w:r w:rsidR="005D02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202</w:t>
      </w:r>
      <w:r w:rsidR="005D02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AB409E"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год</w:t>
      </w:r>
    </w:p>
    <w:p w:rsidR="00AC265B" w:rsidRPr="00497DD2" w:rsidRDefault="00AC265B" w:rsidP="00AC265B">
      <w:pPr>
        <w:tabs>
          <w:tab w:val="center" w:pos="4873"/>
          <w:tab w:val="left" w:pos="9044"/>
        </w:tabs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97DD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 русским языком  обучения наряду с изучением  родного (татарского) языка</w:t>
      </w:r>
    </w:p>
    <w:p w:rsidR="00AC265B" w:rsidRPr="00497DD2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AB409E"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ое общее образование.</w:t>
      </w:r>
    </w:p>
    <w:p w:rsidR="00AC265B" w:rsidRPr="00497DD2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2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"/>
        <w:gridCol w:w="2385"/>
        <w:gridCol w:w="1163"/>
        <w:gridCol w:w="1163"/>
        <w:gridCol w:w="1163"/>
        <w:gridCol w:w="1163"/>
        <w:gridCol w:w="1164"/>
        <w:gridCol w:w="1163"/>
        <w:gridCol w:w="1163"/>
      </w:tblGrid>
      <w:tr w:rsidR="002C3AF4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385" w:type="dxa"/>
            <w:vMerge w:val="restart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816" w:type="dxa"/>
            <w:gridSpan w:val="5"/>
          </w:tcPr>
          <w:p w:rsidR="002C3AF4" w:rsidRPr="00497DD2" w:rsidRDefault="002C3AF4" w:rsidP="002C3A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неделю/ в год</w:t>
            </w:r>
          </w:p>
        </w:tc>
        <w:tc>
          <w:tcPr>
            <w:tcW w:w="1163" w:type="dxa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C3AF4" w:rsidRPr="00497DD2" w:rsidTr="002C3AF4">
        <w:trPr>
          <w:trHeight w:val="215"/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163" w:type="dxa"/>
          </w:tcPr>
          <w:p w:rsidR="002C3AF4" w:rsidRPr="00497DD2" w:rsidRDefault="002C3AF4" w:rsidP="00AC265B">
            <w:pPr>
              <w:ind w:left="-113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ой</w:t>
            </w:r>
            <w:proofErr w:type="gramEnd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-</w:t>
            </w:r>
            <w:r w:rsidR="00AB409E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ации</w:t>
            </w:r>
            <w:proofErr w:type="spellEnd"/>
            <w:r w:rsidR="00AB409E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3" w:type="dxa"/>
          </w:tcPr>
          <w:p w:rsidR="002C3AF4" w:rsidRPr="00497DD2" w:rsidRDefault="002C3AF4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ind w:left="-113" w:right="-11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межуточной</w:t>
            </w:r>
            <w:proofErr w:type="gramEnd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т-тестации</w:t>
            </w:r>
            <w:proofErr w:type="spellEnd"/>
          </w:p>
        </w:tc>
        <w:tc>
          <w:tcPr>
            <w:tcW w:w="1164" w:type="dxa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163" w:type="dxa"/>
          </w:tcPr>
          <w:p w:rsidR="002C3AF4" w:rsidRPr="00497DD2" w:rsidRDefault="002C3AF4" w:rsidP="00AC265B">
            <w:pPr>
              <w:ind w:left="-113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межуточной</w:t>
            </w:r>
            <w:proofErr w:type="gramEnd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т-тестации</w:t>
            </w:r>
            <w:proofErr w:type="spellEnd"/>
          </w:p>
        </w:tc>
        <w:tc>
          <w:tcPr>
            <w:tcW w:w="1163" w:type="dxa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ной язык и литература</w:t>
            </w:r>
          </w:p>
        </w:tc>
        <w:tc>
          <w:tcPr>
            <w:tcW w:w="2385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дной (татарский)   язык </w:t>
            </w:r>
          </w:p>
        </w:tc>
        <w:tc>
          <w:tcPr>
            <w:tcW w:w="1163" w:type="dxa"/>
          </w:tcPr>
          <w:p w:rsidR="002C3AF4" w:rsidRPr="00497DD2" w:rsidRDefault="002C3AF4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</w:t>
            </w:r>
            <w:r w:rsidR="003D4701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3" w:type="dxa"/>
          </w:tcPr>
          <w:p w:rsidR="002C3AF4" w:rsidRPr="00497DD2" w:rsidRDefault="008C3CBE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Г</w:t>
            </w:r>
          </w:p>
        </w:tc>
        <w:tc>
          <w:tcPr>
            <w:tcW w:w="1163" w:type="dxa"/>
          </w:tcPr>
          <w:p w:rsidR="002C3AF4" w:rsidRPr="00497DD2" w:rsidRDefault="0051236E" w:rsidP="00BA12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BA12B1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3" w:type="dxa"/>
          </w:tcPr>
          <w:p w:rsidR="002C3AF4" w:rsidRPr="00497DD2" w:rsidRDefault="008C3CBE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Г</w:t>
            </w:r>
          </w:p>
        </w:tc>
        <w:tc>
          <w:tcPr>
            <w:tcW w:w="1164" w:type="dxa"/>
          </w:tcPr>
          <w:p w:rsidR="002C3AF4" w:rsidRPr="00497DD2" w:rsidRDefault="00C80730" w:rsidP="00BA12B1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C80730" w:rsidP="00BA12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дная (татарская) литература 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51236E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60347" w:rsidP="009D33A1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  <w:r w:rsidR="009D33A1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9D33A1" w:rsidP="009D33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eastAsia="ru-RU"/>
              </w:rPr>
              <w:t> Русский язык и литература</w:t>
            </w:r>
          </w:p>
        </w:tc>
        <w:tc>
          <w:tcPr>
            <w:tcW w:w="2385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/140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452293" w:rsidP="004522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452293" w:rsidP="004522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3D4701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/277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</w:tcPr>
          <w:p w:rsidR="002C3AF4" w:rsidRPr="00497DD2" w:rsidRDefault="004D7D6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</w:t>
            </w:r>
            <w:proofErr w:type="spellEnd"/>
            <w:r w:rsid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C80730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ык</w:t>
            </w:r>
          </w:p>
        </w:tc>
        <w:tc>
          <w:tcPr>
            <w:tcW w:w="2385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6D3EB4" w:rsidP="00F057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F0576A" w:rsidP="00F057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</w:tr>
      <w:tr w:rsidR="00C33C22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C33C22" w:rsidRPr="00497DD2" w:rsidRDefault="00C80730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385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C33C22" w:rsidRPr="00497DD2" w:rsidRDefault="008C3CBE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163" w:type="dxa"/>
          </w:tcPr>
          <w:p w:rsidR="00C33C22" w:rsidRPr="00497DD2" w:rsidRDefault="00C33C22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C33C22" w:rsidRPr="00497DD2" w:rsidRDefault="008C3CBE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164" w:type="dxa"/>
          </w:tcPr>
          <w:p w:rsidR="00C33C22" w:rsidRPr="00497DD2" w:rsidRDefault="00C33C22" w:rsidP="004A4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1163" w:type="dxa"/>
          </w:tcPr>
          <w:p w:rsidR="00C33C22" w:rsidRPr="00497DD2" w:rsidRDefault="00C33C22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33C22" w:rsidRPr="00497DD2" w:rsidRDefault="00C33C22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/312</w:t>
            </w:r>
          </w:p>
        </w:tc>
      </w:tr>
      <w:tr w:rsidR="00C33C22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C33C22" w:rsidRPr="00497DD2" w:rsidRDefault="00C33C22" w:rsidP="004A4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63" w:type="dxa"/>
          </w:tcPr>
          <w:p w:rsidR="00C33C22" w:rsidRPr="00497DD2" w:rsidRDefault="00C33C22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33C22" w:rsidRPr="00497DD2" w:rsidRDefault="00C33C22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08</w:t>
            </w:r>
          </w:p>
        </w:tc>
      </w:tr>
      <w:tr w:rsidR="00C33C22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C33C22" w:rsidRPr="00497DD2" w:rsidRDefault="00C33C22" w:rsidP="004522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C33C22" w:rsidRPr="00497DD2" w:rsidRDefault="00C33C22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33C22" w:rsidRPr="00497DD2" w:rsidRDefault="00C33C22" w:rsidP="004522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4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385" w:type="dxa"/>
          </w:tcPr>
          <w:p w:rsidR="002C3AF4" w:rsidRPr="00497DD2" w:rsidRDefault="002C3AF4" w:rsidP="002C3AF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рия России. 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1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1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</w:tr>
      <w:tr w:rsidR="002C3AF4" w:rsidRPr="00497DD2" w:rsidTr="002C3AF4">
        <w:trPr>
          <w:trHeight w:val="211"/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1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</w:tr>
      <w:tr w:rsidR="002C3AF4" w:rsidRPr="00497DD2" w:rsidTr="002C3AF4">
        <w:trPr>
          <w:trHeight w:val="190"/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</w:t>
            </w:r>
          </w:p>
        </w:tc>
      </w:tr>
      <w:tr w:rsidR="002C3AF4" w:rsidRPr="00497DD2" w:rsidTr="002C3AF4">
        <w:trPr>
          <w:trHeight w:val="300"/>
          <w:jc w:val="center"/>
        </w:trPr>
        <w:tc>
          <w:tcPr>
            <w:tcW w:w="1991" w:type="dxa"/>
            <w:gridSpan w:val="2"/>
            <w:vMerge w:val="restart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ественно-научные</w:t>
            </w:r>
            <w:proofErr w:type="gramEnd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717A33" w:rsidP="00717A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717A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</w:t>
            </w:r>
            <w:r w:rsidR="00717A33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2C3AF4" w:rsidRPr="00497DD2" w:rsidTr="002C3AF4">
        <w:trPr>
          <w:trHeight w:val="300"/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C65B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8</w:t>
            </w:r>
          </w:p>
        </w:tc>
      </w:tr>
      <w:tr w:rsidR="002C3AF4" w:rsidRPr="00497DD2" w:rsidTr="002C3AF4">
        <w:trPr>
          <w:trHeight w:val="323"/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5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E3445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</w:tcPr>
          <w:p w:rsidR="002C3AF4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385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51236E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385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О 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260347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ОБЖ</w:t>
            </w:r>
          </w:p>
        </w:tc>
        <w:tc>
          <w:tcPr>
            <w:tcW w:w="2385" w:type="dxa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63" w:type="dxa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60347" w:rsidRPr="00497DD2" w:rsidRDefault="00260347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60347" w:rsidRPr="00497DD2" w:rsidRDefault="00260347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60347" w:rsidRPr="00497DD2" w:rsidRDefault="00260347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</w:tr>
      <w:tr w:rsidR="00C80730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80730" w:rsidRPr="00497DD2" w:rsidRDefault="00C80730" w:rsidP="001743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C80730" w:rsidRPr="00497DD2" w:rsidRDefault="00C80730" w:rsidP="00717A33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80730" w:rsidRPr="00497DD2" w:rsidRDefault="00C80730" w:rsidP="00717A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/278</w:t>
            </w:r>
          </w:p>
        </w:tc>
      </w:tr>
      <w:tr w:rsidR="00C80730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Ж 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ind w:right="-39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C80730" w:rsidRPr="00497DD2" w:rsidRDefault="00C80730" w:rsidP="009D33A1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80730" w:rsidRPr="00497DD2" w:rsidRDefault="00C80730" w:rsidP="009D33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69</w:t>
            </w:r>
          </w:p>
        </w:tc>
      </w:tr>
      <w:tr w:rsidR="00C80730" w:rsidRPr="00497DD2" w:rsidTr="004A4940">
        <w:trPr>
          <w:trHeight w:val="25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</w:tcBorders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385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C80730" w:rsidRPr="00497DD2" w:rsidRDefault="006D3EB4" w:rsidP="00045C6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1163" w:type="dxa"/>
          </w:tcPr>
          <w:p w:rsidR="00C80730" w:rsidRPr="00497DD2" w:rsidRDefault="00C80730" w:rsidP="0045229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</w:tr>
      <w:tr w:rsidR="00C80730" w:rsidRPr="00497DD2" w:rsidTr="002C3AF4">
        <w:trPr>
          <w:jc w:val="center"/>
        </w:trPr>
        <w:tc>
          <w:tcPr>
            <w:tcW w:w="1985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91" w:type="dxa"/>
            <w:gridSpan w:val="2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C80730" w:rsidRPr="00497DD2" w:rsidRDefault="00C80730" w:rsidP="002E0C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5E344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0730" w:rsidRPr="00497DD2" w:rsidTr="002C3AF4">
        <w:trPr>
          <w:jc w:val="center"/>
        </w:trPr>
        <w:tc>
          <w:tcPr>
            <w:tcW w:w="4376" w:type="dxa"/>
            <w:gridSpan w:val="3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о допустимая нагрузка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ind w:right="-39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C265B" w:rsidRPr="00AC265B" w:rsidRDefault="00AC265B" w:rsidP="00C80730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</w:t>
      </w:r>
    </w:p>
    <w:p w:rsidR="00AC265B" w:rsidRPr="00C80730" w:rsidRDefault="00AC265B" w:rsidP="00AC265B">
      <w:pPr>
        <w:tabs>
          <w:tab w:val="center" w:pos="4873"/>
          <w:tab w:val="left" w:pos="9044"/>
        </w:tabs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чебный план на 20</w:t>
      </w:r>
      <w:r w:rsidR="005D02A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23</w:t>
      </w:r>
      <w:r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– 202</w:t>
      </w:r>
      <w:r w:rsidR="005D02A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4</w:t>
      </w:r>
      <w:r w:rsidR="00C33C22"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r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учебный год</w:t>
      </w:r>
      <w:r w:rsidR="003D2C9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(</w:t>
      </w:r>
      <w:r w:rsidR="003D2C91"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реднее общее образование</w:t>
      </w:r>
      <w:r w:rsidR="003D2C9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)</w:t>
      </w:r>
    </w:p>
    <w:p w:rsidR="00AC265B" w:rsidRPr="00C80730" w:rsidRDefault="00AC265B" w:rsidP="00AC265B">
      <w:pPr>
        <w:tabs>
          <w:tab w:val="center" w:pos="4873"/>
          <w:tab w:val="left" w:pos="9044"/>
        </w:tabs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tbl>
      <w:tblPr>
        <w:tblW w:w="13615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7"/>
        <w:gridCol w:w="50"/>
        <w:gridCol w:w="4351"/>
        <w:gridCol w:w="1367"/>
        <w:gridCol w:w="1779"/>
        <w:gridCol w:w="19"/>
        <w:gridCol w:w="1600"/>
        <w:gridCol w:w="34"/>
        <w:gridCol w:w="2201"/>
        <w:gridCol w:w="1134"/>
      </w:tblGrid>
      <w:tr w:rsidR="00AC265B" w:rsidRPr="00C80730" w:rsidTr="00186DF5">
        <w:trPr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№</w:t>
            </w:r>
          </w:p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\</w:t>
            </w:r>
            <w:proofErr w:type="gramStart"/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</w:tr>
      <w:tr w:rsidR="00AC265B" w:rsidRPr="00C80730" w:rsidTr="00186DF5">
        <w:trPr>
          <w:trHeight w:val="321"/>
          <w:jc w:val="center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C265B" w:rsidRPr="00C80730" w:rsidTr="00186DF5">
        <w:trPr>
          <w:trHeight w:val="321"/>
          <w:jc w:val="center"/>
        </w:trPr>
        <w:tc>
          <w:tcPr>
            <w:tcW w:w="136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numPr>
                <w:ilvl w:val="0"/>
                <w:numId w:val="10"/>
              </w:numPr>
              <w:tabs>
                <w:tab w:val="center" w:pos="4873"/>
                <w:tab w:val="left" w:pos="9044"/>
              </w:tabs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Базовые учебные предметы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4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Литература 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/207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8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8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/207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*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/207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EB749A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trHeight w:val="419"/>
          <w:jc w:val="center"/>
        </w:trPr>
        <w:tc>
          <w:tcPr>
            <w:tcW w:w="13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. Профильные учебные предметы</w:t>
            </w:r>
          </w:p>
        </w:tc>
      </w:tr>
      <w:tr w:rsidR="005A7D6F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F" w:rsidRPr="00C80730" w:rsidRDefault="005A7D6F" w:rsidP="00613F6A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</w:t>
            </w:r>
            <w:r w:rsidR="00613F6A"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F" w:rsidRPr="00C80730" w:rsidRDefault="005A7D6F" w:rsidP="00613F6A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</w:t>
            </w:r>
            <w:r w:rsidR="00613F6A"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F" w:rsidRPr="00C80730" w:rsidRDefault="00613F6A" w:rsidP="00613F6A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  <w:r w:rsidR="005A7D6F"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76</w:t>
            </w:r>
          </w:p>
        </w:tc>
      </w:tr>
      <w:tr w:rsidR="005A7D6F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613F6A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</w:t>
            </w:r>
            <w:r w:rsidR="00613F6A"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613F6A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8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/207</w:t>
            </w:r>
          </w:p>
        </w:tc>
      </w:tr>
      <w:tr w:rsidR="00AC265B" w:rsidRPr="00C80730" w:rsidTr="00186DF5">
        <w:trPr>
          <w:jc w:val="center"/>
        </w:trPr>
        <w:tc>
          <w:tcPr>
            <w:tcW w:w="13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0A4931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Компонент образовательной организации (элективные учебные курсы)</w:t>
            </w:r>
          </w:p>
        </w:tc>
      </w:tr>
      <w:tr w:rsidR="00AC265B" w:rsidRPr="00C80730" w:rsidTr="00186DF5">
        <w:trPr>
          <w:jc w:val="center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одная (татарская) литерату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8</w:t>
            </w:r>
          </w:p>
        </w:tc>
      </w:tr>
      <w:tr w:rsidR="00AC265B" w:rsidRPr="00C80730" w:rsidTr="00186DF5">
        <w:trPr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0A4931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ика и психология семейной жизн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left" w:pos="3000"/>
              </w:tabs>
              <w:spacing w:after="200" w:line="276" w:lineRule="auto"/>
              <w:ind w:left="-84" w:right="-13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center" w:pos="4873"/>
                <w:tab w:val="left" w:pos="9044"/>
              </w:tabs>
              <w:ind w:left="-85" w:right="-13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0A4931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ности русского язы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5A7D6F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7</w:t>
            </w:r>
          </w:p>
        </w:tc>
      </w:tr>
      <w:tr w:rsidR="00AC265B" w:rsidRPr="00C80730" w:rsidTr="00186DF5">
        <w:trPr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0A4931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Астроном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3C21D5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3C21D5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3D2C91">
        <w:trPr>
          <w:trHeight w:val="283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0A4931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еталлы и их соедине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center" w:pos="4873"/>
                <w:tab w:val="left" w:pos="9044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аудиторная нагруз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left" w:pos="30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ind w:right="-128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8/</w:t>
            </w:r>
            <w:r w:rsidR="00AC265B"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551</w:t>
            </w:r>
          </w:p>
        </w:tc>
      </w:tr>
    </w:tbl>
    <w:p w:rsidR="00AC265B" w:rsidRPr="00C80730" w:rsidRDefault="00AC265B" w:rsidP="00AC265B">
      <w:pPr>
        <w:tabs>
          <w:tab w:val="center" w:pos="4873"/>
          <w:tab w:val="left" w:pos="9044"/>
        </w:tabs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77103" w:rsidRDefault="00B77103"/>
    <w:sectPr w:rsidR="00B77103" w:rsidSect="00C65BF8">
      <w:pgSz w:w="16838" w:h="11906" w:orient="landscape"/>
      <w:pgMar w:top="143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CEC2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5F11CA"/>
    <w:multiLevelType w:val="hybridMultilevel"/>
    <w:tmpl w:val="E9B8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D7535"/>
    <w:multiLevelType w:val="hybridMultilevel"/>
    <w:tmpl w:val="616289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431FB9"/>
    <w:multiLevelType w:val="hybridMultilevel"/>
    <w:tmpl w:val="706A2F34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3B655F8F"/>
    <w:multiLevelType w:val="hybridMultilevel"/>
    <w:tmpl w:val="65C8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A7697"/>
    <w:multiLevelType w:val="hybridMultilevel"/>
    <w:tmpl w:val="98183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1162D2F"/>
    <w:multiLevelType w:val="hybridMultilevel"/>
    <w:tmpl w:val="F9667A0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E03F4"/>
    <w:multiLevelType w:val="hybridMultilevel"/>
    <w:tmpl w:val="58008766"/>
    <w:lvl w:ilvl="0" w:tplc="00B8F4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2321308"/>
    <w:multiLevelType w:val="hybridMultilevel"/>
    <w:tmpl w:val="B928ED16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9EB33E1"/>
    <w:multiLevelType w:val="hybridMultilevel"/>
    <w:tmpl w:val="1D78C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5B"/>
    <w:rsid w:val="00045C69"/>
    <w:rsid w:val="000A4931"/>
    <w:rsid w:val="000D7333"/>
    <w:rsid w:val="00100A06"/>
    <w:rsid w:val="00174379"/>
    <w:rsid w:val="00184817"/>
    <w:rsid w:val="00186DF5"/>
    <w:rsid w:val="00187752"/>
    <w:rsid w:val="00191904"/>
    <w:rsid w:val="001D6342"/>
    <w:rsid w:val="00260347"/>
    <w:rsid w:val="002653C2"/>
    <w:rsid w:val="002B7F0A"/>
    <w:rsid w:val="002C3AF4"/>
    <w:rsid w:val="002E0CEC"/>
    <w:rsid w:val="00311A76"/>
    <w:rsid w:val="003365B2"/>
    <w:rsid w:val="0038783A"/>
    <w:rsid w:val="003C21D5"/>
    <w:rsid w:val="003C68CE"/>
    <w:rsid w:val="003D2C91"/>
    <w:rsid w:val="003D39A1"/>
    <w:rsid w:val="003D4701"/>
    <w:rsid w:val="00452293"/>
    <w:rsid w:val="00497DD2"/>
    <w:rsid w:val="004A4940"/>
    <w:rsid w:val="004D58E0"/>
    <w:rsid w:val="004D7D62"/>
    <w:rsid w:val="0051236E"/>
    <w:rsid w:val="005A7D6F"/>
    <w:rsid w:val="005B157D"/>
    <w:rsid w:val="005D02AC"/>
    <w:rsid w:val="005E11B8"/>
    <w:rsid w:val="005E3445"/>
    <w:rsid w:val="005F263B"/>
    <w:rsid w:val="00613F6A"/>
    <w:rsid w:val="006826A9"/>
    <w:rsid w:val="006D3485"/>
    <w:rsid w:val="006D3D3E"/>
    <w:rsid w:val="006D3EB4"/>
    <w:rsid w:val="00717A33"/>
    <w:rsid w:val="007244BC"/>
    <w:rsid w:val="0073428D"/>
    <w:rsid w:val="00785DFC"/>
    <w:rsid w:val="00792610"/>
    <w:rsid w:val="008A41FA"/>
    <w:rsid w:val="008C3CBE"/>
    <w:rsid w:val="008D423D"/>
    <w:rsid w:val="008E2365"/>
    <w:rsid w:val="00975B95"/>
    <w:rsid w:val="00997BDF"/>
    <w:rsid w:val="009D33A1"/>
    <w:rsid w:val="009F25F7"/>
    <w:rsid w:val="00A1471F"/>
    <w:rsid w:val="00A1690B"/>
    <w:rsid w:val="00A35C16"/>
    <w:rsid w:val="00AA1DC7"/>
    <w:rsid w:val="00AB20D7"/>
    <w:rsid w:val="00AB409E"/>
    <w:rsid w:val="00AC265B"/>
    <w:rsid w:val="00AC34DD"/>
    <w:rsid w:val="00B470CD"/>
    <w:rsid w:val="00B77103"/>
    <w:rsid w:val="00B94474"/>
    <w:rsid w:val="00BA12B1"/>
    <w:rsid w:val="00BE5024"/>
    <w:rsid w:val="00C33C22"/>
    <w:rsid w:val="00C65BF8"/>
    <w:rsid w:val="00C80730"/>
    <w:rsid w:val="00D2293E"/>
    <w:rsid w:val="00DD7C27"/>
    <w:rsid w:val="00E445DA"/>
    <w:rsid w:val="00E535F2"/>
    <w:rsid w:val="00E70EED"/>
    <w:rsid w:val="00EB0371"/>
    <w:rsid w:val="00EB749A"/>
    <w:rsid w:val="00EF3639"/>
    <w:rsid w:val="00F0576A"/>
    <w:rsid w:val="00F656FA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265B"/>
  </w:style>
  <w:style w:type="paragraph" w:styleId="a3">
    <w:name w:val="Normal (Web)"/>
    <w:basedOn w:val="a"/>
    <w:rsid w:val="00AC2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AC265B"/>
    <w:rPr>
      <w:i/>
      <w:iCs/>
    </w:rPr>
  </w:style>
  <w:style w:type="character" w:customStyle="1" w:styleId="Bodytext">
    <w:name w:val="Body text_"/>
    <w:link w:val="10"/>
    <w:rsid w:val="00AC265B"/>
    <w:rPr>
      <w:sz w:val="24"/>
      <w:szCs w:val="24"/>
      <w:shd w:val="clear" w:color="auto" w:fill="FFFFFF"/>
    </w:rPr>
  </w:style>
  <w:style w:type="character" w:customStyle="1" w:styleId="Bodytext4">
    <w:name w:val="Body text (4)_"/>
    <w:link w:val="Bodytext40"/>
    <w:rsid w:val="00AC265B"/>
    <w:rPr>
      <w:i/>
      <w:iCs/>
      <w:sz w:val="29"/>
      <w:szCs w:val="29"/>
      <w:shd w:val="clear" w:color="auto" w:fill="FFFFFF"/>
    </w:rPr>
  </w:style>
  <w:style w:type="character" w:customStyle="1" w:styleId="Bodytext412pt">
    <w:name w:val="Body text (4) + 12 pt"/>
    <w:aliases w:val="Not Italic"/>
    <w:rsid w:val="00AC265B"/>
    <w:rPr>
      <w:i/>
      <w:iCs/>
      <w:sz w:val="24"/>
      <w:szCs w:val="24"/>
      <w:lang w:bidi="ar-SA"/>
    </w:rPr>
  </w:style>
  <w:style w:type="character" w:customStyle="1" w:styleId="Bodytext3">
    <w:name w:val="Body text (3)_"/>
    <w:link w:val="Bodytext30"/>
    <w:rsid w:val="00AC265B"/>
    <w:rPr>
      <w:noProof/>
      <w:sz w:val="8"/>
      <w:szCs w:val="8"/>
      <w:shd w:val="clear" w:color="auto" w:fill="FFFFFF"/>
    </w:rPr>
  </w:style>
  <w:style w:type="character" w:customStyle="1" w:styleId="Bodytext5">
    <w:name w:val="Body text (5)_"/>
    <w:link w:val="Bodytext50"/>
    <w:rsid w:val="00AC265B"/>
    <w:rPr>
      <w:i/>
      <w:iCs/>
      <w:noProof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AC265B"/>
    <w:pPr>
      <w:shd w:val="clear" w:color="auto" w:fill="FFFFFF"/>
      <w:spacing w:line="172" w:lineRule="exact"/>
      <w:jc w:val="both"/>
    </w:pPr>
    <w:rPr>
      <w:sz w:val="24"/>
      <w:szCs w:val="24"/>
    </w:rPr>
  </w:style>
  <w:style w:type="paragraph" w:customStyle="1" w:styleId="Bodytext40">
    <w:name w:val="Body text (4)"/>
    <w:basedOn w:val="a"/>
    <w:link w:val="Bodytext4"/>
    <w:rsid w:val="00AC265B"/>
    <w:pPr>
      <w:shd w:val="clear" w:color="auto" w:fill="FFFFFF"/>
      <w:spacing w:line="240" w:lineRule="atLeast"/>
    </w:pPr>
    <w:rPr>
      <w:i/>
      <w:iCs/>
      <w:sz w:val="29"/>
      <w:szCs w:val="29"/>
    </w:rPr>
  </w:style>
  <w:style w:type="paragraph" w:customStyle="1" w:styleId="Bodytext30">
    <w:name w:val="Body text (3)"/>
    <w:basedOn w:val="a"/>
    <w:link w:val="Bodytext3"/>
    <w:rsid w:val="00AC265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Bodytext50">
    <w:name w:val="Body text (5)"/>
    <w:basedOn w:val="a"/>
    <w:link w:val="Bodytext5"/>
    <w:rsid w:val="00AC265B"/>
    <w:pPr>
      <w:shd w:val="clear" w:color="auto" w:fill="FFFFFF"/>
      <w:spacing w:line="240" w:lineRule="atLeast"/>
    </w:pPr>
    <w:rPr>
      <w:i/>
      <w:iCs/>
      <w:noProof/>
      <w:sz w:val="24"/>
      <w:szCs w:val="24"/>
    </w:rPr>
  </w:style>
  <w:style w:type="paragraph" w:styleId="a5">
    <w:name w:val="List Paragraph"/>
    <w:basedOn w:val="a"/>
    <w:uiPriority w:val="34"/>
    <w:qFormat/>
    <w:rsid w:val="00AC265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AC265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2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C265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C26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265B"/>
    <w:pPr>
      <w:spacing w:after="20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265B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26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265B"/>
    <w:rPr>
      <w:rFonts w:eastAsia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C80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265B"/>
  </w:style>
  <w:style w:type="paragraph" w:styleId="a3">
    <w:name w:val="Normal (Web)"/>
    <w:basedOn w:val="a"/>
    <w:rsid w:val="00AC2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AC265B"/>
    <w:rPr>
      <w:i/>
      <w:iCs/>
    </w:rPr>
  </w:style>
  <w:style w:type="character" w:customStyle="1" w:styleId="Bodytext">
    <w:name w:val="Body text_"/>
    <w:link w:val="10"/>
    <w:rsid w:val="00AC265B"/>
    <w:rPr>
      <w:sz w:val="24"/>
      <w:szCs w:val="24"/>
      <w:shd w:val="clear" w:color="auto" w:fill="FFFFFF"/>
    </w:rPr>
  </w:style>
  <w:style w:type="character" w:customStyle="1" w:styleId="Bodytext4">
    <w:name w:val="Body text (4)_"/>
    <w:link w:val="Bodytext40"/>
    <w:rsid w:val="00AC265B"/>
    <w:rPr>
      <w:i/>
      <w:iCs/>
      <w:sz w:val="29"/>
      <w:szCs w:val="29"/>
      <w:shd w:val="clear" w:color="auto" w:fill="FFFFFF"/>
    </w:rPr>
  </w:style>
  <w:style w:type="character" w:customStyle="1" w:styleId="Bodytext412pt">
    <w:name w:val="Body text (4) + 12 pt"/>
    <w:aliases w:val="Not Italic"/>
    <w:rsid w:val="00AC265B"/>
    <w:rPr>
      <w:i/>
      <w:iCs/>
      <w:sz w:val="24"/>
      <w:szCs w:val="24"/>
      <w:lang w:bidi="ar-SA"/>
    </w:rPr>
  </w:style>
  <w:style w:type="character" w:customStyle="1" w:styleId="Bodytext3">
    <w:name w:val="Body text (3)_"/>
    <w:link w:val="Bodytext30"/>
    <w:rsid w:val="00AC265B"/>
    <w:rPr>
      <w:noProof/>
      <w:sz w:val="8"/>
      <w:szCs w:val="8"/>
      <w:shd w:val="clear" w:color="auto" w:fill="FFFFFF"/>
    </w:rPr>
  </w:style>
  <w:style w:type="character" w:customStyle="1" w:styleId="Bodytext5">
    <w:name w:val="Body text (5)_"/>
    <w:link w:val="Bodytext50"/>
    <w:rsid w:val="00AC265B"/>
    <w:rPr>
      <w:i/>
      <w:iCs/>
      <w:noProof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AC265B"/>
    <w:pPr>
      <w:shd w:val="clear" w:color="auto" w:fill="FFFFFF"/>
      <w:spacing w:line="172" w:lineRule="exact"/>
      <w:jc w:val="both"/>
    </w:pPr>
    <w:rPr>
      <w:sz w:val="24"/>
      <w:szCs w:val="24"/>
    </w:rPr>
  </w:style>
  <w:style w:type="paragraph" w:customStyle="1" w:styleId="Bodytext40">
    <w:name w:val="Body text (4)"/>
    <w:basedOn w:val="a"/>
    <w:link w:val="Bodytext4"/>
    <w:rsid w:val="00AC265B"/>
    <w:pPr>
      <w:shd w:val="clear" w:color="auto" w:fill="FFFFFF"/>
      <w:spacing w:line="240" w:lineRule="atLeast"/>
    </w:pPr>
    <w:rPr>
      <w:i/>
      <w:iCs/>
      <w:sz w:val="29"/>
      <w:szCs w:val="29"/>
    </w:rPr>
  </w:style>
  <w:style w:type="paragraph" w:customStyle="1" w:styleId="Bodytext30">
    <w:name w:val="Body text (3)"/>
    <w:basedOn w:val="a"/>
    <w:link w:val="Bodytext3"/>
    <w:rsid w:val="00AC265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Bodytext50">
    <w:name w:val="Body text (5)"/>
    <w:basedOn w:val="a"/>
    <w:link w:val="Bodytext5"/>
    <w:rsid w:val="00AC265B"/>
    <w:pPr>
      <w:shd w:val="clear" w:color="auto" w:fill="FFFFFF"/>
      <w:spacing w:line="240" w:lineRule="atLeast"/>
    </w:pPr>
    <w:rPr>
      <w:i/>
      <w:iCs/>
      <w:noProof/>
      <w:sz w:val="24"/>
      <w:szCs w:val="24"/>
    </w:rPr>
  </w:style>
  <w:style w:type="paragraph" w:styleId="a5">
    <w:name w:val="List Paragraph"/>
    <w:basedOn w:val="a"/>
    <w:uiPriority w:val="34"/>
    <w:qFormat/>
    <w:rsid w:val="00AC265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AC265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2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C265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C26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265B"/>
    <w:pPr>
      <w:spacing w:after="20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265B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26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265B"/>
    <w:rPr>
      <w:rFonts w:eastAsia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C80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6BC4-DDA4-499E-98BA-1B5D8FE8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cp:lastPrinted>2023-09-08T10:01:00Z</cp:lastPrinted>
  <dcterms:created xsi:type="dcterms:W3CDTF">2022-08-30T06:00:00Z</dcterms:created>
  <dcterms:modified xsi:type="dcterms:W3CDTF">2023-09-08T10:07:00Z</dcterms:modified>
</cp:coreProperties>
</file>